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8F977" w14:textId="77777777" w:rsidR="001A199E" w:rsidRDefault="001A199E" w:rsidP="002A49D1">
      <w:pPr>
        <w:jc w:val="center"/>
        <w:rPr>
          <w:b/>
          <w:sz w:val="36"/>
        </w:rPr>
      </w:pPr>
    </w:p>
    <w:p w14:paraId="04CB7D5F" w14:textId="77777777" w:rsidR="001A199E" w:rsidRDefault="001A199E" w:rsidP="002A49D1">
      <w:pPr>
        <w:jc w:val="center"/>
        <w:rPr>
          <w:b/>
          <w:sz w:val="36"/>
        </w:rPr>
      </w:pPr>
    </w:p>
    <w:p w14:paraId="36278C36" w14:textId="77777777" w:rsidR="001A199E" w:rsidRDefault="001A199E" w:rsidP="002A49D1">
      <w:pPr>
        <w:jc w:val="center"/>
        <w:rPr>
          <w:b/>
          <w:sz w:val="36"/>
        </w:rPr>
      </w:pPr>
    </w:p>
    <w:p w14:paraId="38227C1A" w14:textId="77777777" w:rsidR="001A199E" w:rsidRDefault="001A199E" w:rsidP="002A49D1">
      <w:pPr>
        <w:jc w:val="center"/>
        <w:rPr>
          <w:b/>
          <w:sz w:val="36"/>
        </w:rPr>
      </w:pPr>
    </w:p>
    <w:p w14:paraId="75B408E4" w14:textId="77777777" w:rsidR="001A199E" w:rsidRDefault="001A199E" w:rsidP="002A49D1">
      <w:pPr>
        <w:jc w:val="center"/>
        <w:rPr>
          <w:b/>
          <w:sz w:val="36"/>
        </w:rPr>
      </w:pPr>
    </w:p>
    <w:p w14:paraId="0A034B78" w14:textId="50701AAF" w:rsidR="00DC2CFE" w:rsidRDefault="002A49D1" w:rsidP="002A49D1">
      <w:pPr>
        <w:jc w:val="center"/>
        <w:rPr>
          <w:b/>
          <w:sz w:val="36"/>
        </w:rPr>
      </w:pPr>
      <w:r w:rsidRPr="002A49D1">
        <w:rPr>
          <w:b/>
          <w:sz w:val="36"/>
        </w:rPr>
        <w:t>Hand</w:t>
      </w:r>
      <w:r>
        <w:rPr>
          <w:b/>
          <w:sz w:val="36"/>
        </w:rPr>
        <w:t xml:space="preserve">-on </w:t>
      </w:r>
      <w:r w:rsidR="00B73446">
        <w:rPr>
          <w:b/>
          <w:sz w:val="36"/>
        </w:rPr>
        <w:t xml:space="preserve">Lab </w:t>
      </w:r>
      <w:r w:rsidR="00B73446" w:rsidRPr="002A49D1">
        <w:rPr>
          <w:b/>
          <w:sz w:val="36"/>
        </w:rPr>
        <w:t>CI</w:t>
      </w:r>
      <w:r w:rsidRPr="002A49D1">
        <w:rPr>
          <w:b/>
          <w:sz w:val="36"/>
        </w:rPr>
        <w:t xml:space="preserve"> </w:t>
      </w:r>
      <w:r w:rsidR="00B74809">
        <w:rPr>
          <w:b/>
          <w:sz w:val="36"/>
        </w:rPr>
        <w:t>Pipeline setup</w:t>
      </w:r>
    </w:p>
    <w:p w14:paraId="4DB46CBF" w14:textId="3707ECD5" w:rsidR="00A322C7" w:rsidRDefault="00A322C7" w:rsidP="002A49D1">
      <w:pPr>
        <w:jc w:val="center"/>
        <w:rPr>
          <w:b/>
          <w:sz w:val="36"/>
        </w:rPr>
      </w:pPr>
    </w:p>
    <w:p w14:paraId="7CB241E6" w14:textId="77777777" w:rsidR="00A322C7" w:rsidRDefault="00A322C7" w:rsidP="002A49D1">
      <w:pPr>
        <w:jc w:val="center"/>
        <w:rPr>
          <w:b/>
          <w:sz w:val="36"/>
        </w:rPr>
      </w:pPr>
    </w:p>
    <w:p w14:paraId="2EF3D967" w14:textId="53A4C836" w:rsidR="00A322C7" w:rsidRDefault="00A322C7" w:rsidP="002A49D1">
      <w:pPr>
        <w:jc w:val="center"/>
        <w:rPr>
          <w:b/>
          <w:sz w:val="36"/>
        </w:rPr>
      </w:pPr>
    </w:p>
    <w:sdt>
      <w:sdtPr>
        <w:rPr>
          <w:rFonts w:asciiTheme="minorHAnsi" w:eastAsiaTheme="minorHAnsi" w:hAnsiTheme="minorHAnsi" w:cstheme="minorBidi"/>
          <w:color w:val="auto"/>
          <w:sz w:val="22"/>
          <w:szCs w:val="22"/>
        </w:rPr>
        <w:id w:val="-597716478"/>
        <w:docPartObj>
          <w:docPartGallery w:val="Table of Contents"/>
          <w:docPartUnique/>
        </w:docPartObj>
      </w:sdtPr>
      <w:sdtEndPr>
        <w:rPr>
          <w:b/>
          <w:bCs/>
          <w:noProof/>
        </w:rPr>
      </w:sdtEndPr>
      <w:sdtContent>
        <w:p w14:paraId="1ED5A541" w14:textId="1D1C9FEE" w:rsidR="00A322C7" w:rsidRDefault="00A322C7" w:rsidP="00A322C7">
          <w:pPr>
            <w:pStyle w:val="TOCHeading"/>
            <w:jc w:val="center"/>
          </w:pPr>
          <w:r>
            <w:t>Contents</w:t>
          </w:r>
        </w:p>
        <w:p w14:paraId="5AEE340B" w14:textId="24C22B0D" w:rsidR="00434279" w:rsidRDefault="00A322C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2052264" w:history="1">
            <w:r w:rsidR="00434279" w:rsidRPr="002D70E9">
              <w:rPr>
                <w:rStyle w:val="Hyperlink"/>
                <w:noProof/>
              </w:rPr>
              <w:t>Logon to Jenkins</w:t>
            </w:r>
            <w:r w:rsidR="00434279">
              <w:rPr>
                <w:noProof/>
                <w:webHidden/>
              </w:rPr>
              <w:tab/>
            </w:r>
            <w:r w:rsidR="00434279">
              <w:rPr>
                <w:noProof/>
                <w:webHidden/>
              </w:rPr>
              <w:fldChar w:fldCharType="begin"/>
            </w:r>
            <w:r w:rsidR="00434279">
              <w:rPr>
                <w:noProof/>
                <w:webHidden/>
              </w:rPr>
              <w:instrText xml:space="preserve"> PAGEREF _Toc22052264 \h </w:instrText>
            </w:r>
            <w:r w:rsidR="00434279">
              <w:rPr>
                <w:noProof/>
                <w:webHidden/>
              </w:rPr>
            </w:r>
            <w:r w:rsidR="00434279">
              <w:rPr>
                <w:noProof/>
                <w:webHidden/>
              </w:rPr>
              <w:fldChar w:fldCharType="separate"/>
            </w:r>
            <w:r w:rsidR="00434279">
              <w:rPr>
                <w:noProof/>
                <w:webHidden/>
              </w:rPr>
              <w:t>2</w:t>
            </w:r>
            <w:r w:rsidR="00434279">
              <w:rPr>
                <w:noProof/>
                <w:webHidden/>
              </w:rPr>
              <w:fldChar w:fldCharType="end"/>
            </w:r>
          </w:hyperlink>
        </w:p>
        <w:p w14:paraId="7F4F82ED" w14:textId="61DAB508" w:rsidR="00434279" w:rsidRDefault="00434279">
          <w:pPr>
            <w:pStyle w:val="TOC1"/>
            <w:tabs>
              <w:tab w:val="right" w:leader="dot" w:pos="9350"/>
            </w:tabs>
            <w:rPr>
              <w:rFonts w:eastAsiaTheme="minorEastAsia"/>
              <w:noProof/>
            </w:rPr>
          </w:pPr>
          <w:hyperlink w:anchor="_Toc22052265" w:history="1">
            <w:r w:rsidRPr="002D70E9">
              <w:rPr>
                <w:rStyle w:val="Hyperlink"/>
                <w:noProof/>
              </w:rPr>
              <w:t>Create a new pipeline job</w:t>
            </w:r>
            <w:r>
              <w:rPr>
                <w:noProof/>
                <w:webHidden/>
              </w:rPr>
              <w:tab/>
            </w:r>
            <w:r>
              <w:rPr>
                <w:noProof/>
                <w:webHidden/>
              </w:rPr>
              <w:fldChar w:fldCharType="begin"/>
            </w:r>
            <w:r>
              <w:rPr>
                <w:noProof/>
                <w:webHidden/>
              </w:rPr>
              <w:instrText xml:space="preserve"> PAGEREF _Toc22052265 \h </w:instrText>
            </w:r>
            <w:r>
              <w:rPr>
                <w:noProof/>
                <w:webHidden/>
              </w:rPr>
            </w:r>
            <w:r>
              <w:rPr>
                <w:noProof/>
                <w:webHidden/>
              </w:rPr>
              <w:fldChar w:fldCharType="separate"/>
            </w:r>
            <w:r>
              <w:rPr>
                <w:noProof/>
                <w:webHidden/>
              </w:rPr>
              <w:t>2</w:t>
            </w:r>
            <w:r>
              <w:rPr>
                <w:noProof/>
                <w:webHidden/>
              </w:rPr>
              <w:fldChar w:fldCharType="end"/>
            </w:r>
          </w:hyperlink>
        </w:p>
        <w:p w14:paraId="285EC4BF" w14:textId="2C6D0534" w:rsidR="00434279" w:rsidRDefault="00434279">
          <w:pPr>
            <w:pStyle w:val="TOC1"/>
            <w:tabs>
              <w:tab w:val="right" w:leader="dot" w:pos="9350"/>
            </w:tabs>
            <w:rPr>
              <w:rFonts w:eastAsiaTheme="minorEastAsia"/>
              <w:noProof/>
            </w:rPr>
          </w:pPr>
          <w:hyperlink w:anchor="_Toc22052266" w:history="1">
            <w:r w:rsidRPr="002D70E9">
              <w:rPr>
                <w:rStyle w:val="Hyperlink"/>
                <w:noProof/>
              </w:rPr>
              <w:t>Adding ad-hoc parameters to pipeline</w:t>
            </w:r>
            <w:r>
              <w:rPr>
                <w:noProof/>
                <w:webHidden/>
              </w:rPr>
              <w:tab/>
            </w:r>
            <w:r>
              <w:rPr>
                <w:noProof/>
                <w:webHidden/>
              </w:rPr>
              <w:fldChar w:fldCharType="begin"/>
            </w:r>
            <w:r>
              <w:rPr>
                <w:noProof/>
                <w:webHidden/>
              </w:rPr>
              <w:instrText xml:space="preserve"> PAGEREF _Toc22052266 \h </w:instrText>
            </w:r>
            <w:r>
              <w:rPr>
                <w:noProof/>
                <w:webHidden/>
              </w:rPr>
            </w:r>
            <w:r>
              <w:rPr>
                <w:noProof/>
                <w:webHidden/>
              </w:rPr>
              <w:fldChar w:fldCharType="separate"/>
            </w:r>
            <w:r>
              <w:rPr>
                <w:noProof/>
                <w:webHidden/>
              </w:rPr>
              <w:t>3</w:t>
            </w:r>
            <w:r>
              <w:rPr>
                <w:noProof/>
                <w:webHidden/>
              </w:rPr>
              <w:fldChar w:fldCharType="end"/>
            </w:r>
          </w:hyperlink>
        </w:p>
        <w:p w14:paraId="56AE9699" w14:textId="59E41211" w:rsidR="00434279" w:rsidRDefault="00434279">
          <w:pPr>
            <w:pStyle w:val="TOC2"/>
            <w:tabs>
              <w:tab w:val="right" w:leader="dot" w:pos="9350"/>
            </w:tabs>
            <w:rPr>
              <w:rFonts w:eastAsiaTheme="minorEastAsia"/>
              <w:noProof/>
            </w:rPr>
          </w:pPr>
          <w:hyperlink w:anchor="_Toc22052267" w:history="1">
            <w:r w:rsidRPr="002D70E9">
              <w:rPr>
                <w:rStyle w:val="Hyperlink"/>
                <w:noProof/>
              </w:rPr>
              <w:t>Adding username as parameter</w:t>
            </w:r>
            <w:r>
              <w:rPr>
                <w:noProof/>
                <w:webHidden/>
              </w:rPr>
              <w:tab/>
            </w:r>
            <w:r>
              <w:rPr>
                <w:noProof/>
                <w:webHidden/>
              </w:rPr>
              <w:fldChar w:fldCharType="begin"/>
            </w:r>
            <w:r>
              <w:rPr>
                <w:noProof/>
                <w:webHidden/>
              </w:rPr>
              <w:instrText xml:space="preserve"> PAGEREF _Toc22052267 \h </w:instrText>
            </w:r>
            <w:r>
              <w:rPr>
                <w:noProof/>
                <w:webHidden/>
              </w:rPr>
            </w:r>
            <w:r>
              <w:rPr>
                <w:noProof/>
                <w:webHidden/>
              </w:rPr>
              <w:fldChar w:fldCharType="separate"/>
            </w:r>
            <w:r>
              <w:rPr>
                <w:noProof/>
                <w:webHidden/>
              </w:rPr>
              <w:t>3</w:t>
            </w:r>
            <w:r>
              <w:rPr>
                <w:noProof/>
                <w:webHidden/>
              </w:rPr>
              <w:fldChar w:fldCharType="end"/>
            </w:r>
          </w:hyperlink>
        </w:p>
        <w:p w14:paraId="02D442CD" w14:textId="32F98E03" w:rsidR="00434279" w:rsidRDefault="00434279">
          <w:pPr>
            <w:pStyle w:val="TOC1"/>
            <w:tabs>
              <w:tab w:val="right" w:leader="dot" w:pos="9350"/>
            </w:tabs>
            <w:rPr>
              <w:rFonts w:eastAsiaTheme="minorEastAsia"/>
              <w:noProof/>
            </w:rPr>
          </w:pPr>
          <w:hyperlink w:anchor="_Toc22052268" w:history="1">
            <w:r w:rsidRPr="002D70E9">
              <w:rPr>
                <w:rStyle w:val="Hyperlink"/>
                <w:noProof/>
              </w:rPr>
              <w:t>Generating sonarqube for build token</w:t>
            </w:r>
            <w:r>
              <w:rPr>
                <w:noProof/>
                <w:webHidden/>
              </w:rPr>
              <w:tab/>
            </w:r>
            <w:r>
              <w:rPr>
                <w:noProof/>
                <w:webHidden/>
              </w:rPr>
              <w:fldChar w:fldCharType="begin"/>
            </w:r>
            <w:r>
              <w:rPr>
                <w:noProof/>
                <w:webHidden/>
              </w:rPr>
              <w:instrText xml:space="preserve"> PAGEREF _Toc22052268 \h </w:instrText>
            </w:r>
            <w:r>
              <w:rPr>
                <w:noProof/>
                <w:webHidden/>
              </w:rPr>
            </w:r>
            <w:r>
              <w:rPr>
                <w:noProof/>
                <w:webHidden/>
              </w:rPr>
              <w:fldChar w:fldCharType="separate"/>
            </w:r>
            <w:r>
              <w:rPr>
                <w:noProof/>
                <w:webHidden/>
              </w:rPr>
              <w:t>4</w:t>
            </w:r>
            <w:r>
              <w:rPr>
                <w:noProof/>
                <w:webHidden/>
              </w:rPr>
              <w:fldChar w:fldCharType="end"/>
            </w:r>
          </w:hyperlink>
        </w:p>
        <w:p w14:paraId="2413766F" w14:textId="0D955C3E" w:rsidR="00434279" w:rsidRDefault="00434279">
          <w:pPr>
            <w:pStyle w:val="TOC2"/>
            <w:tabs>
              <w:tab w:val="right" w:leader="dot" w:pos="9350"/>
            </w:tabs>
            <w:rPr>
              <w:rFonts w:eastAsiaTheme="minorEastAsia"/>
              <w:noProof/>
            </w:rPr>
          </w:pPr>
          <w:hyperlink w:anchor="_Toc22052269" w:history="1">
            <w:r w:rsidRPr="002D70E9">
              <w:rPr>
                <w:rStyle w:val="Hyperlink"/>
                <w:noProof/>
              </w:rPr>
              <w:t>Adding Sonarqube CLI as parameter in pipeline</w:t>
            </w:r>
            <w:r>
              <w:rPr>
                <w:noProof/>
                <w:webHidden/>
              </w:rPr>
              <w:tab/>
            </w:r>
            <w:r>
              <w:rPr>
                <w:noProof/>
                <w:webHidden/>
              </w:rPr>
              <w:fldChar w:fldCharType="begin"/>
            </w:r>
            <w:r>
              <w:rPr>
                <w:noProof/>
                <w:webHidden/>
              </w:rPr>
              <w:instrText xml:space="preserve"> PAGEREF _Toc22052269 \h </w:instrText>
            </w:r>
            <w:r>
              <w:rPr>
                <w:noProof/>
                <w:webHidden/>
              </w:rPr>
            </w:r>
            <w:r>
              <w:rPr>
                <w:noProof/>
                <w:webHidden/>
              </w:rPr>
              <w:fldChar w:fldCharType="separate"/>
            </w:r>
            <w:r>
              <w:rPr>
                <w:noProof/>
                <w:webHidden/>
              </w:rPr>
              <w:t>6</w:t>
            </w:r>
            <w:r>
              <w:rPr>
                <w:noProof/>
                <w:webHidden/>
              </w:rPr>
              <w:fldChar w:fldCharType="end"/>
            </w:r>
          </w:hyperlink>
        </w:p>
        <w:p w14:paraId="19B35081" w14:textId="164322F9" w:rsidR="00434279" w:rsidRDefault="00434279">
          <w:pPr>
            <w:pStyle w:val="TOC1"/>
            <w:tabs>
              <w:tab w:val="right" w:leader="dot" w:pos="9350"/>
            </w:tabs>
            <w:rPr>
              <w:rFonts w:eastAsiaTheme="minorEastAsia"/>
              <w:noProof/>
            </w:rPr>
          </w:pPr>
          <w:hyperlink w:anchor="_Toc22052270" w:history="1">
            <w:r w:rsidRPr="002D70E9">
              <w:rPr>
                <w:rStyle w:val="Hyperlink"/>
                <w:noProof/>
              </w:rPr>
              <w:t>Configuring Pipeline</w:t>
            </w:r>
            <w:r>
              <w:rPr>
                <w:noProof/>
                <w:webHidden/>
              </w:rPr>
              <w:tab/>
            </w:r>
            <w:r>
              <w:rPr>
                <w:noProof/>
                <w:webHidden/>
              </w:rPr>
              <w:fldChar w:fldCharType="begin"/>
            </w:r>
            <w:r>
              <w:rPr>
                <w:noProof/>
                <w:webHidden/>
              </w:rPr>
              <w:instrText xml:space="preserve"> PAGEREF _Toc22052270 \h </w:instrText>
            </w:r>
            <w:r>
              <w:rPr>
                <w:noProof/>
                <w:webHidden/>
              </w:rPr>
            </w:r>
            <w:r>
              <w:rPr>
                <w:noProof/>
                <w:webHidden/>
              </w:rPr>
              <w:fldChar w:fldCharType="separate"/>
            </w:r>
            <w:r>
              <w:rPr>
                <w:noProof/>
                <w:webHidden/>
              </w:rPr>
              <w:t>7</w:t>
            </w:r>
            <w:r>
              <w:rPr>
                <w:noProof/>
                <w:webHidden/>
              </w:rPr>
              <w:fldChar w:fldCharType="end"/>
            </w:r>
          </w:hyperlink>
        </w:p>
        <w:p w14:paraId="0F24169E" w14:textId="30881F98" w:rsidR="00434279" w:rsidRDefault="00434279">
          <w:pPr>
            <w:pStyle w:val="TOC1"/>
            <w:tabs>
              <w:tab w:val="right" w:leader="dot" w:pos="9350"/>
            </w:tabs>
            <w:rPr>
              <w:rFonts w:eastAsiaTheme="minorEastAsia"/>
              <w:noProof/>
            </w:rPr>
          </w:pPr>
          <w:hyperlink w:anchor="_Toc22052271" w:history="1">
            <w:r w:rsidRPr="002D70E9">
              <w:rPr>
                <w:rStyle w:val="Hyperlink"/>
                <w:noProof/>
              </w:rPr>
              <w:t xml:space="preserve">Explaining the </w:t>
            </w:r>
            <w:r w:rsidRPr="002D70E9">
              <w:rPr>
                <w:rStyle w:val="Hyperlink"/>
                <w:noProof/>
              </w:rPr>
              <w:t>J</w:t>
            </w:r>
            <w:r w:rsidRPr="002D70E9">
              <w:rPr>
                <w:rStyle w:val="Hyperlink"/>
                <w:noProof/>
              </w:rPr>
              <w:t>enkinsfile</w:t>
            </w:r>
            <w:r>
              <w:rPr>
                <w:noProof/>
                <w:webHidden/>
              </w:rPr>
              <w:tab/>
            </w:r>
            <w:r>
              <w:rPr>
                <w:noProof/>
                <w:webHidden/>
              </w:rPr>
              <w:fldChar w:fldCharType="begin"/>
            </w:r>
            <w:r>
              <w:rPr>
                <w:noProof/>
                <w:webHidden/>
              </w:rPr>
              <w:instrText xml:space="preserve"> PAGEREF _Toc22052271 \h </w:instrText>
            </w:r>
            <w:r>
              <w:rPr>
                <w:noProof/>
                <w:webHidden/>
              </w:rPr>
            </w:r>
            <w:r>
              <w:rPr>
                <w:noProof/>
                <w:webHidden/>
              </w:rPr>
              <w:fldChar w:fldCharType="separate"/>
            </w:r>
            <w:r>
              <w:rPr>
                <w:noProof/>
                <w:webHidden/>
              </w:rPr>
              <w:t>8</w:t>
            </w:r>
            <w:r>
              <w:rPr>
                <w:noProof/>
                <w:webHidden/>
              </w:rPr>
              <w:fldChar w:fldCharType="end"/>
            </w:r>
          </w:hyperlink>
        </w:p>
        <w:p w14:paraId="76847640" w14:textId="00FC294C" w:rsidR="00434279" w:rsidRDefault="00434279">
          <w:pPr>
            <w:pStyle w:val="TOC1"/>
            <w:tabs>
              <w:tab w:val="right" w:leader="dot" w:pos="9350"/>
            </w:tabs>
            <w:rPr>
              <w:rFonts w:eastAsiaTheme="minorEastAsia"/>
              <w:noProof/>
            </w:rPr>
          </w:pPr>
          <w:hyperlink w:anchor="_Toc22052272" w:history="1">
            <w:r w:rsidRPr="002D70E9">
              <w:rPr>
                <w:rStyle w:val="Hyperlink"/>
                <w:noProof/>
              </w:rPr>
              <w:t>Triggering the Jenkins pipeline</w:t>
            </w:r>
            <w:r>
              <w:rPr>
                <w:noProof/>
                <w:webHidden/>
              </w:rPr>
              <w:tab/>
            </w:r>
            <w:r>
              <w:rPr>
                <w:noProof/>
                <w:webHidden/>
              </w:rPr>
              <w:fldChar w:fldCharType="begin"/>
            </w:r>
            <w:r>
              <w:rPr>
                <w:noProof/>
                <w:webHidden/>
              </w:rPr>
              <w:instrText xml:space="preserve"> PAGEREF _Toc22052272 \h </w:instrText>
            </w:r>
            <w:r>
              <w:rPr>
                <w:noProof/>
                <w:webHidden/>
              </w:rPr>
            </w:r>
            <w:r>
              <w:rPr>
                <w:noProof/>
                <w:webHidden/>
              </w:rPr>
              <w:fldChar w:fldCharType="separate"/>
            </w:r>
            <w:r>
              <w:rPr>
                <w:noProof/>
                <w:webHidden/>
              </w:rPr>
              <w:t>9</w:t>
            </w:r>
            <w:r>
              <w:rPr>
                <w:noProof/>
                <w:webHidden/>
              </w:rPr>
              <w:fldChar w:fldCharType="end"/>
            </w:r>
          </w:hyperlink>
        </w:p>
        <w:p w14:paraId="52B960B2" w14:textId="155322DA" w:rsidR="00434279" w:rsidRDefault="00434279">
          <w:pPr>
            <w:pStyle w:val="TOC1"/>
            <w:tabs>
              <w:tab w:val="right" w:leader="dot" w:pos="9350"/>
            </w:tabs>
            <w:rPr>
              <w:rFonts w:eastAsiaTheme="minorEastAsia"/>
              <w:noProof/>
            </w:rPr>
          </w:pPr>
          <w:hyperlink w:anchor="_Toc22052273" w:history="1">
            <w:r w:rsidRPr="002D70E9">
              <w:rPr>
                <w:rStyle w:val="Hyperlink"/>
                <w:noProof/>
              </w:rPr>
              <w:t>Verify the Docker image in registry</w:t>
            </w:r>
            <w:r>
              <w:rPr>
                <w:noProof/>
                <w:webHidden/>
              </w:rPr>
              <w:tab/>
            </w:r>
            <w:r>
              <w:rPr>
                <w:noProof/>
                <w:webHidden/>
              </w:rPr>
              <w:fldChar w:fldCharType="begin"/>
            </w:r>
            <w:r>
              <w:rPr>
                <w:noProof/>
                <w:webHidden/>
              </w:rPr>
              <w:instrText xml:space="preserve"> PAGEREF _Toc22052273 \h </w:instrText>
            </w:r>
            <w:r>
              <w:rPr>
                <w:noProof/>
                <w:webHidden/>
              </w:rPr>
            </w:r>
            <w:r>
              <w:rPr>
                <w:noProof/>
                <w:webHidden/>
              </w:rPr>
              <w:fldChar w:fldCharType="separate"/>
            </w:r>
            <w:r>
              <w:rPr>
                <w:noProof/>
                <w:webHidden/>
              </w:rPr>
              <w:t>11</w:t>
            </w:r>
            <w:r>
              <w:rPr>
                <w:noProof/>
                <w:webHidden/>
              </w:rPr>
              <w:fldChar w:fldCharType="end"/>
            </w:r>
          </w:hyperlink>
        </w:p>
        <w:p w14:paraId="0531658A" w14:textId="4B1760ED" w:rsidR="00A322C7" w:rsidRDefault="00A322C7">
          <w:r>
            <w:rPr>
              <w:b/>
              <w:bCs/>
              <w:noProof/>
            </w:rPr>
            <w:fldChar w:fldCharType="end"/>
          </w:r>
        </w:p>
      </w:sdtContent>
    </w:sdt>
    <w:p w14:paraId="73A19B1A" w14:textId="77777777" w:rsidR="00A322C7" w:rsidRDefault="00A322C7" w:rsidP="002A49D1">
      <w:pPr>
        <w:jc w:val="center"/>
        <w:rPr>
          <w:b/>
          <w:sz w:val="36"/>
        </w:rPr>
      </w:pPr>
    </w:p>
    <w:p w14:paraId="3B72F57D" w14:textId="0A273669" w:rsidR="002A49D1" w:rsidRDefault="002A49D1" w:rsidP="002A49D1">
      <w:pPr>
        <w:jc w:val="center"/>
        <w:rPr>
          <w:b/>
          <w:sz w:val="36"/>
        </w:rPr>
      </w:pPr>
    </w:p>
    <w:p w14:paraId="1D5F0AA0" w14:textId="55CD2F98" w:rsidR="00A322C7" w:rsidRDefault="00A322C7" w:rsidP="002A49D1">
      <w:pPr>
        <w:jc w:val="center"/>
        <w:rPr>
          <w:b/>
          <w:sz w:val="36"/>
        </w:rPr>
      </w:pPr>
    </w:p>
    <w:p w14:paraId="3BA7BFBF" w14:textId="49139582" w:rsidR="00A322C7" w:rsidRDefault="00A322C7" w:rsidP="002A49D1">
      <w:pPr>
        <w:jc w:val="center"/>
        <w:rPr>
          <w:b/>
          <w:sz w:val="36"/>
        </w:rPr>
      </w:pPr>
    </w:p>
    <w:p w14:paraId="0F5B704D" w14:textId="77777777" w:rsidR="00A322C7" w:rsidRDefault="00A322C7" w:rsidP="002A49D1">
      <w:pPr>
        <w:jc w:val="center"/>
        <w:rPr>
          <w:b/>
          <w:sz w:val="36"/>
        </w:rPr>
      </w:pPr>
    </w:p>
    <w:p w14:paraId="44408D68" w14:textId="5A3C3774" w:rsidR="002A49D1" w:rsidRDefault="00A322C7" w:rsidP="00C7639B">
      <w:pPr>
        <w:pStyle w:val="Heading1"/>
      </w:pPr>
      <w:bookmarkStart w:id="0" w:name="_Toc22052264"/>
      <w:r>
        <w:t>Logon to Jenkins</w:t>
      </w:r>
      <w:bookmarkEnd w:id="0"/>
    </w:p>
    <w:p w14:paraId="5C3DF7C7" w14:textId="50576675" w:rsidR="00C7639B" w:rsidRDefault="00C7639B" w:rsidP="00C7639B"/>
    <w:p w14:paraId="085E541A" w14:textId="16C611C2" w:rsidR="00C7639B" w:rsidRDefault="00C7639B" w:rsidP="00C7639B">
      <w:r>
        <w:t>Logon to Jenkins with below URL address with user id shared to you. E.g : user1. Password would same as username.</w:t>
      </w:r>
    </w:p>
    <w:p w14:paraId="47A40DED" w14:textId="5F01DA00" w:rsidR="001A199E" w:rsidRDefault="00A608EC" w:rsidP="001A199E">
      <w:pPr>
        <w:jc w:val="center"/>
      </w:pPr>
      <w:hyperlink r:id="rId10" w:history="1">
        <w:r w:rsidR="001A199E">
          <w:rPr>
            <w:rStyle w:val="Hyperlink"/>
          </w:rPr>
          <w:t>http://jenkins.eqslearning.com:8080</w:t>
        </w:r>
      </w:hyperlink>
    </w:p>
    <w:p w14:paraId="0E7AC532" w14:textId="7C76C382" w:rsidR="00C7639B" w:rsidRDefault="00C7639B" w:rsidP="00C7639B">
      <w:pPr>
        <w:jc w:val="center"/>
      </w:pPr>
      <w:r>
        <w:rPr>
          <w:noProof/>
        </w:rPr>
        <w:drawing>
          <wp:inline distT="0" distB="0" distL="0" distR="0" wp14:anchorId="2B55BE42" wp14:editId="33569249">
            <wp:extent cx="3990975" cy="2136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0975" cy="2136195"/>
                    </a:xfrm>
                    <a:prstGeom prst="rect">
                      <a:avLst/>
                    </a:prstGeom>
                  </pic:spPr>
                </pic:pic>
              </a:graphicData>
            </a:graphic>
          </wp:inline>
        </w:drawing>
      </w:r>
    </w:p>
    <w:p w14:paraId="4CBF9D9A" w14:textId="210631D6" w:rsidR="00C7639B" w:rsidRDefault="00C7639B" w:rsidP="00A322C7">
      <w:pPr>
        <w:pStyle w:val="Heading1"/>
      </w:pPr>
      <w:bookmarkStart w:id="1" w:name="_Toc22052265"/>
      <w:r>
        <w:t>Create a new</w:t>
      </w:r>
      <w:r w:rsidR="00D21066">
        <w:t xml:space="preserve"> pipeline</w:t>
      </w:r>
      <w:r>
        <w:t xml:space="preserve"> job</w:t>
      </w:r>
      <w:bookmarkEnd w:id="1"/>
    </w:p>
    <w:p w14:paraId="2F60CC88" w14:textId="502B71AB" w:rsidR="00C7639B" w:rsidRPr="00C7639B" w:rsidRDefault="00C7639B" w:rsidP="00C7639B">
      <w:r>
        <w:t xml:space="preserve">Click on </w:t>
      </w:r>
      <w:r w:rsidRPr="00C7639B">
        <w:rPr>
          <w:b/>
        </w:rPr>
        <w:t>New Item</w:t>
      </w:r>
      <w:r>
        <w:t xml:space="preserve"> option on the left menu bar to create new Jenkins Job. </w:t>
      </w:r>
      <w:r w:rsidR="00F61969">
        <w:t xml:space="preserve"> Select job type as </w:t>
      </w:r>
      <w:r w:rsidR="00D21066">
        <w:rPr>
          <w:b/>
        </w:rPr>
        <w:t>Pipeline</w:t>
      </w:r>
      <w:r w:rsidR="00F61969">
        <w:rPr>
          <w:b/>
        </w:rPr>
        <w:t xml:space="preserve"> </w:t>
      </w:r>
      <w:r w:rsidR="00F61969" w:rsidRPr="00D21066">
        <w:t>and</w:t>
      </w:r>
      <w:r w:rsidR="00F61969">
        <w:rPr>
          <w:b/>
        </w:rPr>
        <w:t xml:space="preserve"> </w:t>
      </w:r>
      <w:r w:rsidRPr="00F61969">
        <w:t>Enter</w:t>
      </w:r>
      <w:r>
        <w:t xml:space="preserve"> the job name and click </w:t>
      </w:r>
      <w:r w:rsidRPr="00C7639B">
        <w:rPr>
          <w:b/>
        </w:rPr>
        <w:t>OK</w:t>
      </w:r>
      <w:r>
        <w:rPr>
          <w:b/>
        </w:rPr>
        <w:t xml:space="preserve"> </w:t>
      </w:r>
      <w:r>
        <w:t xml:space="preserve">button on the bottom of the page. </w:t>
      </w:r>
    </w:p>
    <w:p w14:paraId="15D2DD74" w14:textId="1318B09C" w:rsidR="00C7639B" w:rsidRDefault="00F61969" w:rsidP="00C7639B">
      <w:pPr>
        <w:rPr>
          <w:b/>
        </w:rPr>
      </w:pPr>
      <w:r>
        <w:t xml:space="preserve">Note: </w:t>
      </w:r>
      <w:r w:rsidR="00C7639B">
        <w:t xml:space="preserve">For convenience of others, kindly use the naming convention as </w:t>
      </w:r>
      <w:r w:rsidR="00C7639B" w:rsidRPr="00C7639B">
        <w:rPr>
          <w:b/>
        </w:rPr>
        <w:t>&lt;username&gt;-ci-handson</w:t>
      </w:r>
    </w:p>
    <w:p w14:paraId="1142214B" w14:textId="249B3529" w:rsidR="00C7639B" w:rsidRDefault="00D21066" w:rsidP="00D21066">
      <w:pPr>
        <w:jc w:val="center"/>
      </w:pPr>
      <w:r>
        <w:rPr>
          <w:noProof/>
        </w:rPr>
        <w:drawing>
          <wp:inline distT="0" distB="0" distL="0" distR="0" wp14:anchorId="71532D00" wp14:editId="680318A8">
            <wp:extent cx="4321834" cy="297680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6896" cy="2980289"/>
                    </a:xfrm>
                    <a:prstGeom prst="rect">
                      <a:avLst/>
                    </a:prstGeom>
                  </pic:spPr>
                </pic:pic>
              </a:graphicData>
            </a:graphic>
          </wp:inline>
        </w:drawing>
      </w:r>
    </w:p>
    <w:p w14:paraId="68FD006A" w14:textId="277E8812" w:rsidR="00C7639B" w:rsidRDefault="004A00EA" w:rsidP="00A322C7">
      <w:pPr>
        <w:pStyle w:val="Heading1"/>
      </w:pPr>
      <w:bookmarkStart w:id="2" w:name="_Toc22052266"/>
      <w:r>
        <w:lastRenderedPageBreak/>
        <w:t>Adding ad-hoc parameters to pipeline</w:t>
      </w:r>
      <w:bookmarkEnd w:id="2"/>
    </w:p>
    <w:p w14:paraId="06A7D797" w14:textId="77777777" w:rsidR="004A00EA" w:rsidRDefault="004A00EA" w:rsidP="00C7639B">
      <w:r>
        <w:t xml:space="preserve">Since we are using common git repo to create multiple pipeline, we need to separate the sonarqube setup for each user. Hence we are passing the username and sonarqube cli as parameters. </w:t>
      </w:r>
    </w:p>
    <w:p w14:paraId="311A7441" w14:textId="301F515C" w:rsidR="00C7639B" w:rsidRDefault="004A00EA" w:rsidP="00C7639B">
      <w:r>
        <w:t>On newly created pipeline,  update the below GitHub project URL.</w:t>
      </w:r>
    </w:p>
    <w:p w14:paraId="0B5ED2E0" w14:textId="55628897" w:rsidR="004A00EA" w:rsidRDefault="004A00EA" w:rsidP="004A00EA">
      <w:pPr>
        <w:jc w:val="center"/>
      </w:pPr>
      <w:r w:rsidRPr="004A00EA">
        <w:t>https://github.com/k8s-fleetman/docker-java-helloworld-pipeline</w:t>
      </w:r>
    </w:p>
    <w:p w14:paraId="758DD651" w14:textId="3088919F" w:rsidR="004A00EA" w:rsidRDefault="004A00EA" w:rsidP="004A00EA">
      <w:pPr>
        <w:pStyle w:val="Heading2"/>
      </w:pPr>
      <w:bookmarkStart w:id="3" w:name="_Toc22052267"/>
      <w:r>
        <w:t>Adding username as parameter</w:t>
      </w:r>
      <w:bookmarkEnd w:id="3"/>
    </w:p>
    <w:p w14:paraId="0247410E" w14:textId="4267524A" w:rsidR="004A00EA" w:rsidRDefault="004A00EA" w:rsidP="004A00EA">
      <w:r>
        <w:t xml:space="preserve">To build separate Docker image for each user, we will be creating a parameter which will be used in pipeline for building the Docker container. </w:t>
      </w:r>
    </w:p>
    <w:p w14:paraId="10CCB9FA" w14:textId="10D02819" w:rsidR="004A00EA" w:rsidRDefault="004A00EA" w:rsidP="004A00EA">
      <w:r>
        <w:t>On General section of the newly created pipeline, check the option “</w:t>
      </w:r>
      <w:r w:rsidRPr="004A00EA">
        <w:rPr>
          <w:b/>
        </w:rPr>
        <w:t>This project is parameterized</w:t>
      </w:r>
      <w:r>
        <w:t xml:space="preserve">” and click  on option </w:t>
      </w:r>
      <w:r>
        <w:rPr>
          <w:b/>
        </w:rPr>
        <w:t>A</w:t>
      </w:r>
      <w:r w:rsidRPr="004A00EA">
        <w:rPr>
          <w:b/>
        </w:rPr>
        <w:t>dd parameter</w:t>
      </w:r>
      <w:r>
        <w:t xml:space="preserve"> and select </w:t>
      </w:r>
      <w:r w:rsidRPr="004A00EA">
        <w:rPr>
          <w:b/>
        </w:rPr>
        <w:t>String parameter</w:t>
      </w:r>
      <w:r>
        <w:t>.</w:t>
      </w:r>
    </w:p>
    <w:p w14:paraId="58B37371" w14:textId="2BA6BCEE" w:rsidR="004A00EA" w:rsidRDefault="004A00EA" w:rsidP="004A00EA">
      <w:pPr>
        <w:jc w:val="center"/>
      </w:pPr>
      <w:r>
        <w:rPr>
          <w:noProof/>
        </w:rPr>
        <w:drawing>
          <wp:inline distT="0" distB="0" distL="0" distR="0" wp14:anchorId="330A3DD8" wp14:editId="2C1BE204">
            <wp:extent cx="3933645" cy="235514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8974" cy="2358335"/>
                    </a:xfrm>
                    <a:prstGeom prst="rect">
                      <a:avLst/>
                    </a:prstGeom>
                  </pic:spPr>
                </pic:pic>
              </a:graphicData>
            </a:graphic>
          </wp:inline>
        </w:drawing>
      </w:r>
    </w:p>
    <w:p w14:paraId="27403EA9" w14:textId="2FBE6421" w:rsidR="00C7639B" w:rsidRDefault="004A00EA" w:rsidP="00C7639B">
      <w:r>
        <w:t xml:space="preserve">Enter the parameter name as  </w:t>
      </w:r>
      <w:r w:rsidRPr="004A00EA">
        <w:rPr>
          <w:b/>
        </w:rPr>
        <w:t>jenkins_username</w:t>
      </w:r>
      <w:r>
        <w:rPr>
          <w:b/>
        </w:rPr>
        <w:t xml:space="preserve"> </w:t>
      </w:r>
      <w:r>
        <w:t>and enter the default value as your username.</w:t>
      </w:r>
    </w:p>
    <w:p w14:paraId="3614000F" w14:textId="18AC0A39" w:rsidR="004A00EA" w:rsidRDefault="004A00EA" w:rsidP="00C7639B">
      <w:r>
        <w:rPr>
          <w:noProof/>
        </w:rPr>
        <w:drawing>
          <wp:inline distT="0" distB="0" distL="0" distR="0" wp14:anchorId="57323A78" wp14:editId="0229CD0D">
            <wp:extent cx="5943600" cy="25253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25395"/>
                    </a:xfrm>
                    <a:prstGeom prst="rect">
                      <a:avLst/>
                    </a:prstGeom>
                  </pic:spPr>
                </pic:pic>
              </a:graphicData>
            </a:graphic>
          </wp:inline>
        </w:drawing>
      </w:r>
    </w:p>
    <w:p w14:paraId="3E30499E" w14:textId="77777777" w:rsidR="007B1943" w:rsidRDefault="007B1943" w:rsidP="007B1943">
      <w:pPr>
        <w:pStyle w:val="Heading1"/>
      </w:pPr>
      <w:bookmarkStart w:id="4" w:name="_Toc22052268"/>
      <w:r>
        <w:lastRenderedPageBreak/>
        <w:t>Generating sonarqube for build token</w:t>
      </w:r>
      <w:bookmarkEnd w:id="4"/>
    </w:p>
    <w:p w14:paraId="5D850CB0" w14:textId="26529732" w:rsidR="007B1943" w:rsidRDefault="007B1943" w:rsidP="007B1943">
      <w:r>
        <w:t>Logon to sonarqube</w:t>
      </w:r>
      <w:r>
        <w:t xml:space="preserve"> </w:t>
      </w:r>
      <w:r>
        <w:t xml:space="preserve">in a seprate tab/page using URL </w:t>
      </w:r>
      <w:hyperlink r:id="rId15" w:history="1">
        <w:r>
          <w:rPr>
            <w:rStyle w:val="Hyperlink"/>
          </w:rPr>
          <w:t>http://sonarqube.eqslearning.com:9000</w:t>
        </w:r>
      </w:hyperlink>
      <w:r>
        <w:t xml:space="preserve"> with your user name and credential which was provided for Jenkins. </w:t>
      </w:r>
    </w:p>
    <w:p w14:paraId="5444910E" w14:textId="77777777" w:rsidR="007B1943" w:rsidRDefault="007B1943" w:rsidP="007B1943">
      <w:pPr>
        <w:jc w:val="center"/>
      </w:pPr>
      <w:r>
        <w:rPr>
          <w:noProof/>
        </w:rPr>
        <w:drawing>
          <wp:inline distT="0" distB="0" distL="0" distR="0" wp14:anchorId="734FAF3E" wp14:editId="5302D748">
            <wp:extent cx="4895850" cy="235534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0930" cy="2357787"/>
                    </a:xfrm>
                    <a:prstGeom prst="rect">
                      <a:avLst/>
                    </a:prstGeom>
                  </pic:spPr>
                </pic:pic>
              </a:graphicData>
            </a:graphic>
          </wp:inline>
        </w:drawing>
      </w:r>
    </w:p>
    <w:p w14:paraId="657DAD1C" w14:textId="77777777" w:rsidR="007B1943" w:rsidRDefault="007B1943" w:rsidP="007B1943">
      <w:r>
        <w:t>After logon, click on + symbol on the right top corner and select the option “</w:t>
      </w:r>
      <w:r w:rsidRPr="00A93F97">
        <w:rPr>
          <w:b/>
        </w:rPr>
        <w:t>create new project</w:t>
      </w:r>
      <w:r>
        <w:t>”.</w:t>
      </w:r>
    </w:p>
    <w:p w14:paraId="21670203" w14:textId="77777777" w:rsidR="007B1943" w:rsidRDefault="007B1943" w:rsidP="007B1943">
      <w:r>
        <w:rPr>
          <w:noProof/>
        </w:rPr>
        <w:drawing>
          <wp:inline distT="0" distB="0" distL="0" distR="0" wp14:anchorId="2F09C571" wp14:editId="24E84330">
            <wp:extent cx="5943600" cy="1315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15720"/>
                    </a:xfrm>
                    <a:prstGeom prst="rect">
                      <a:avLst/>
                    </a:prstGeom>
                  </pic:spPr>
                </pic:pic>
              </a:graphicData>
            </a:graphic>
          </wp:inline>
        </w:drawing>
      </w:r>
    </w:p>
    <w:p w14:paraId="07C4E3B7" w14:textId="77777777" w:rsidR="007B1943" w:rsidRDefault="007B1943" w:rsidP="007B1943"/>
    <w:p w14:paraId="2760A6EB" w14:textId="77777777" w:rsidR="007B1943" w:rsidRDefault="007B1943" w:rsidP="007B1943">
      <w:r>
        <w:t xml:space="preserve">Enter the appropriate name for the project with naming convention and add a description for the project. Click on Setup to get the access token. </w:t>
      </w:r>
    </w:p>
    <w:p w14:paraId="41F04B21" w14:textId="77777777" w:rsidR="007B1943" w:rsidRDefault="007B1943" w:rsidP="007B1943">
      <w:pPr>
        <w:tabs>
          <w:tab w:val="center" w:pos="4680"/>
          <w:tab w:val="left" w:pos="7815"/>
        </w:tabs>
      </w:pPr>
      <w:r>
        <w:tab/>
      </w:r>
      <w:r>
        <w:rPr>
          <w:noProof/>
        </w:rPr>
        <w:drawing>
          <wp:inline distT="0" distB="0" distL="0" distR="0" wp14:anchorId="7D6658AF" wp14:editId="5A652004">
            <wp:extent cx="3284976" cy="2314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3876" cy="2320846"/>
                    </a:xfrm>
                    <a:prstGeom prst="rect">
                      <a:avLst/>
                    </a:prstGeom>
                  </pic:spPr>
                </pic:pic>
              </a:graphicData>
            </a:graphic>
          </wp:inline>
        </w:drawing>
      </w:r>
      <w:r>
        <w:tab/>
      </w:r>
    </w:p>
    <w:p w14:paraId="3A7F0EF3" w14:textId="77777777" w:rsidR="007B1943" w:rsidRDefault="007B1943" w:rsidP="007B1943">
      <w:pPr>
        <w:tabs>
          <w:tab w:val="center" w:pos="4680"/>
          <w:tab w:val="left" w:pos="7815"/>
        </w:tabs>
      </w:pPr>
      <w:r>
        <w:lastRenderedPageBreak/>
        <w:t xml:space="preserve">Enter a description to get a new token for the project and click on generate button. </w:t>
      </w:r>
    </w:p>
    <w:p w14:paraId="376D5193" w14:textId="77777777" w:rsidR="007B1943" w:rsidRDefault="007B1943" w:rsidP="007B1943">
      <w:pPr>
        <w:tabs>
          <w:tab w:val="center" w:pos="4680"/>
          <w:tab w:val="left" w:pos="7815"/>
        </w:tabs>
      </w:pPr>
      <w:r>
        <w:rPr>
          <w:noProof/>
        </w:rPr>
        <w:drawing>
          <wp:inline distT="0" distB="0" distL="0" distR="0" wp14:anchorId="748A2FC3" wp14:editId="745744C5">
            <wp:extent cx="5943600" cy="40366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36695"/>
                    </a:xfrm>
                    <a:prstGeom prst="rect">
                      <a:avLst/>
                    </a:prstGeom>
                  </pic:spPr>
                </pic:pic>
              </a:graphicData>
            </a:graphic>
          </wp:inline>
        </w:drawing>
      </w:r>
    </w:p>
    <w:p w14:paraId="77DF514F" w14:textId="77777777" w:rsidR="007B1943" w:rsidRDefault="007B1943" w:rsidP="007B1943">
      <w:pPr>
        <w:tabs>
          <w:tab w:val="center" w:pos="4680"/>
          <w:tab w:val="left" w:pos="7815"/>
        </w:tabs>
      </w:pPr>
    </w:p>
    <w:p w14:paraId="4D3F4CE4" w14:textId="77777777" w:rsidR="007B1943" w:rsidRDefault="007B1943" w:rsidP="007B1943">
      <w:pPr>
        <w:tabs>
          <w:tab w:val="center" w:pos="4680"/>
          <w:tab w:val="left" w:pos="7815"/>
        </w:tabs>
      </w:pPr>
      <w:r>
        <w:t xml:space="preserve">Upon new key generated, click on Continue to get command which we need to execute in our Jenkins build. </w:t>
      </w:r>
    </w:p>
    <w:p w14:paraId="1075B726" w14:textId="77777777" w:rsidR="007B1943" w:rsidRDefault="007B1943" w:rsidP="007B1943">
      <w:pPr>
        <w:tabs>
          <w:tab w:val="center" w:pos="4680"/>
          <w:tab w:val="left" w:pos="7815"/>
        </w:tabs>
      </w:pPr>
      <w:r>
        <w:rPr>
          <w:noProof/>
        </w:rPr>
        <w:drawing>
          <wp:inline distT="0" distB="0" distL="0" distR="0" wp14:anchorId="52F6405D" wp14:editId="4C1000EF">
            <wp:extent cx="5943600" cy="2540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0635"/>
                    </a:xfrm>
                    <a:prstGeom prst="rect">
                      <a:avLst/>
                    </a:prstGeom>
                  </pic:spPr>
                </pic:pic>
              </a:graphicData>
            </a:graphic>
          </wp:inline>
        </w:drawing>
      </w:r>
    </w:p>
    <w:p w14:paraId="0EFFEB00" w14:textId="77777777" w:rsidR="007B1943" w:rsidRDefault="007B1943" w:rsidP="007B1943">
      <w:pPr>
        <w:tabs>
          <w:tab w:val="center" w:pos="4680"/>
          <w:tab w:val="left" w:pos="7815"/>
        </w:tabs>
      </w:pPr>
      <w:r>
        <w:t xml:space="preserve">Copy the code generated in sonarqube for maven based build on Java language as shown below. </w:t>
      </w:r>
    </w:p>
    <w:p w14:paraId="0AE70957" w14:textId="77777777" w:rsidR="007B1943" w:rsidRDefault="007B1943" w:rsidP="007B1943">
      <w:pPr>
        <w:tabs>
          <w:tab w:val="center" w:pos="4680"/>
          <w:tab w:val="left" w:pos="7815"/>
        </w:tabs>
      </w:pPr>
      <w:r>
        <w:rPr>
          <w:noProof/>
        </w:rPr>
        <w:lastRenderedPageBreak/>
        <w:drawing>
          <wp:inline distT="0" distB="0" distL="0" distR="0" wp14:anchorId="1D009FCD" wp14:editId="3BFF402F">
            <wp:extent cx="4639019" cy="3228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1431" cy="3230654"/>
                    </a:xfrm>
                    <a:prstGeom prst="rect">
                      <a:avLst/>
                    </a:prstGeom>
                  </pic:spPr>
                </pic:pic>
              </a:graphicData>
            </a:graphic>
          </wp:inline>
        </w:drawing>
      </w:r>
    </w:p>
    <w:p w14:paraId="1B5DAA01" w14:textId="77777777" w:rsidR="007B1943" w:rsidRDefault="007B1943" w:rsidP="007B1943">
      <w:pPr>
        <w:tabs>
          <w:tab w:val="center" w:pos="4680"/>
          <w:tab w:val="left" w:pos="7815"/>
        </w:tabs>
      </w:pPr>
      <w:r>
        <w:t xml:space="preserve">Copy the sonarqube command with toke details and save it for updating in Jenkins job. </w:t>
      </w:r>
    </w:p>
    <w:p w14:paraId="09F10927" w14:textId="33C192B6" w:rsidR="004A00EA" w:rsidRDefault="004A00EA" w:rsidP="004A00EA">
      <w:pPr>
        <w:pStyle w:val="Heading2"/>
      </w:pPr>
      <w:bookmarkStart w:id="5" w:name="_Toc22052269"/>
      <w:r w:rsidRPr="004A00EA">
        <w:t>Adding Sonarqube CLI as parameter</w:t>
      </w:r>
      <w:r w:rsidR="007B1943">
        <w:t xml:space="preserve"> in pipeline</w:t>
      </w:r>
      <w:bookmarkEnd w:id="5"/>
    </w:p>
    <w:p w14:paraId="2344C79D" w14:textId="77777777" w:rsidR="004A00EA" w:rsidRPr="004A00EA" w:rsidRDefault="004A00EA" w:rsidP="004A00EA"/>
    <w:p w14:paraId="69558215" w14:textId="12820FA0" w:rsidR="007B1943" w:rsidRDefault="007B1943" w:rsidP="00C7639B">
      <w:r>
        <w:t xml:space="preserve">In Jenkins, </w:t>
      </w:r>
      <w:r w:rsidR="004A00EA">
        <w:t xml:space="preserve">Click on Add parameters once again and enter the newly generated CLI which was </w:t>
      </w:r>
      <w:r>
        <w:t>created as mentioned in previous section.  Enter the name of the parameter as ‘</w:t>
      </w:r>
      <w:r w:rsidRPr="007B1943">
        <w:rPr>
          <w:b/>
        </w:rPr>
        <w:t>sonarcli’</w:t>
      </w:r>
      <w:r>
        <w:rPr>
          <w:b/>
        </w:rPr>
        <w:t xml:space="preserve"> </w:t>
      </w:r>
      <w:r>
        <w:t xml:space="preserve">and copy the cli which was copied from sonarqube to default value field. </w:t>
      </w:r>
    </w:p>
    <w:p w14:paraId="16306C10" w14:textId="28FD5D81" w:rsidR="007B1943" w:rsidRDefault="007B1943" w:rsidP="00C7639B">
      <w:r>
        <w:t xml:space="preserve">Note: make sure you remove the multiline separator i.e ‘\’ from cli before updating to default value field. </w:t>
      </w:r>
    </w:p>
    <w:p w14:paraId="1AF8F23C" w14:textId="6CB4E562" w:rsidR="007B1943" w:rsidRPr="007B1943" w:rsidRDefault="007B1943" w:rsidP="007B1943">
      <w:pPr>
        <w:jc w:val="center"/>
      </w:pPr>
      <w:r>
        <w:rPr>
          <w:noProof/>
        </w:rPr>
        <w:drawing>
          <wp:inline distT="0" distB="0" distL="0" distR="0" wp14:anchorId="72D0D8DC" wp14:editId="52664929">
            <wp:extent cx="3535028" cy="2656936"/>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4401" cy="2671497"/>
                    </a:xfrm>
                    <a:prstGeom prst="rect">
                      <a:avLst/>
                    </a:prstGeom>
                  </pic:spPr>
                </pic:pic>
              </a:graphicData>
            </a:graphic>
          </wp:inline>
        </w:drawing>
      </w:r>
    </w:p>
    <w:p w14:paraId="17BC4F93" w14:textId="6EEBFE79" w:rsidR="00783383" w:rsidRDefault="00783383" w:rsidP="00C7639B"/>
    <w:p w14:paraId="49FCEE61" w14:textId="7A7A368C" w:rsidR="00E031CB" w:rsidRDefault="00E031CB" w:rsidP="00C7639B"/>
    <w:p w14:paraId="3D8B90E5" w14:textId="58305146" w:rsidR="00E031CB" w:rsidRDefault="00E031CB" w:rsidP="00A322C7">
      <w:pPr>
        <w:pStyle w:val="Heading1"/>
      </w:pPr>
      <w:bookmarkStart w:id="6" w:name="_Toc22052270"/>
      <w:r>
        <w:t xml:space="preserve">Configuring </w:t>
      </w:r>
      <w:r w:rsidR="003921B9">
        <w:t>Pipeline</w:t>
      </w:r>
      <w:bookmarkEnd w:id="6"/>
    </w:p>
    <w:p w14:paraId="50AACC49" w14:textId="77777777" w:rsidR="008644F9" w:rsidRPr="008644F9" w:rsidRDefault="008644F9" w:rsidP="008644F9"/>
    <w:p w14:paraId="5FBE2C8D" w14:textId="53FAE598" w:rsidR="003921B9" w:rsidRDefault="003921B9" w:rsidP="00E031CB">
      <w:r>
        <w:t>On newly created pipeline, Go to Pipeline section and update the Definition field to “</w:t>
      </w:r>
      <w:r w:rsidRPr="003921B9">
        <w:rPr>
          <w:b/>
        </w:rPr>
        <w:t>Pipeline Scripte from SCM</w:t>
      </w:r>
      <w:r>
        <w:t>”.  Select the SCM as ‘</w:t>
      </w:r>
      <w:r w:rsidRPr="003921B9">
        <w:rPr>
          <w:b/>
        </w:rPr>
        <w:t>Git</w:t>
      </w:r>
      <w:r>
        <w:t xml:space="preserve">’ and update the Repository URL as listed below  as well as credentials. </w:t>
      </w:r>
      <w:r w:rsidR="008644F9">
        <w:t xml:space="preserve"> Up on all updates listed above, click on </w:t>
      </w:r>
      <w:r w:rsidR="008644F9" w:rsidRPr="008644F9">
        <w:rPr>
          <w:b/>
        </w:rPr>
        <w:t>Apply/save</w:t>
      </w:r>
      <w:r w:rsidR="008644F9">
        <w:t xml:space="preserve"> </w:t>
      </w:r>
      <w:r w:rsidR="008644F9" w:rsidRPr="008644F9">
        <w:t>button</w:t>
      </w:r>
      <w:r w:rsidR="008644F9">
        <w:t xml:space="preserve">. </w:t>
      </w:r>
    </w:p>
    <w:p w14:paraId="6A43A674" w14:textId="5B23849B" w:rsidR="003921B9" w:rsidRDefault="003921B9" w:rsidP="003921B9">
      <w:pPr>
        <w:jc w:val="center"/>
      </w:pPr>
      <w:hyperlink r:id="rId23" w:history="1">
        <w:r w:rsidRPr="00EF4C1C">
          <w:rPr>
            <w:rStyle w:val="Hyperlink"/>
          </w:rPr>
          <w:t>https://github.com/k8s-fleetman/docker-java-helloworld-pipeline.git</w:t>
        </w:r>
      </w:hyperlink>
    </w:p>
    <w:p w14:paraId="1A8705A6" w14:textId="54507549" w:rsidR="003921B9" w:rsidRDefault="003921B9" w:rsidP="003921B9">
      <w:pPr>
        <w:jc w:val="center"/>
      </w:pPr>
      <w:r>
        <w:rPr>
          <w:noProof/>
        </w:rPr>
        <w:drawing>
          <wp:inline distT="0" distB="0" distL="0" distR="0" wp14:anchorId="69B0AE42" wp14:editId="44B931B5">
            <wp:extent cx="5943600" cy="4045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45585"/>
                    </a:xfrm>
                    <a:prstGeom prst="rect">
                      <a:avLst/>
                    </a:prstGeom>
                  </pic:spPr>
                </pic:pic>
              </a:graphicData>
            </a:graphic>
          </wp:inline>
        </w:drawing>
      </w:r>
    </w:p>
    <w:p w14:paraId="2DB05639" w14:textId="60E8A757" w:rsidR="008644F9" w:rsidRDefault="008644F9" w:rsidP="003921B9">
      <w:pPr>
        <w:jc w:val="center"/>
      </w:pPr>
    </w:p>
    <w:p w14:paraId="58689E41" w14:textId="408C01CC" w:rsidR="008644F9" w:rsidRDefault="008644F9" w:rsidP="003921B9">
      <w:pPr>
        <w:jc w:val="center"/>
      </w:pPr>
    </w:p>
    <w:p w14:paraId="562DD54F" w14:textId="375D2E9C" w:rsidR="008644F9" w:rsidRDefault="008644F9" w:rsidP="003921B9">
      <w:pPr>
        <w:jc w:val="center"/>
      </w:pPr>
    </w:p>
    <w:p w14:paraId="0D19F1F9" w14:textId="436BEEE7" w:rsidR="008644F9" w:rsidRDefault="008644F9" w:rsidP="003921B9">
      <w:pPr>
        <w:jc w:val="center"/>
      </w:pPr>
    </w:p>
    <w:p w14:paraId="282FF177" w14:textId="524F1AA7" w:rsidR="008644F9" w:rsidRDefault="008644F9" w:rsidP="003921B9">
      <w:pPr>
        <w:jc w:val="center"/>
      </w:pPr>
    </w:p>
    <w:p w14:paraId="3FBE49E4" w14:textId="022585C6" w:rsidR="008644F9" w:rsidRDefault="008644F9" w:rsidP="003921B9">
      <w:pPr>
        <w:jc w:val="center"/>
      </w:pPr>
    </w:p>
    <w:p w14:paraId="7489BD84" w14:textId="77777777" w:rsidR="008644F9" w:rsidRDefault="008644F9" w:rsidP="003921B9">
      <w:pPr>
        <w:jc w:val="center"/>
      </w:pPr>
    </w:p>
    <w:p w14:paraId="4F2DE890" w14:textId="670751DA" w:rsidR="00A37BB3" w:rsidRDefault="003921B9" w:rsidP="00A322C7">
      <w:pPr>
        <w:pStyle w:val="Heading1"/>
      </w:pPr>
      <w:bookmarkStart w:id="7" w:name="_Toc22052271"/>
      <w:r>
        <w:lastRenderedPageBreak/>
        <w:t>Jenkinsfile</w:t>
      </w:r>
      <w:bookmarkEnd w:id="7"/>
      <w:r w:rsidR="00434279">
        <w:t xml:space="preserve"> - Explained</w:t>
      </w:r>
    </w:p>
    <w:p w14:paraId="41FE69DE" w14:textId="77777777" w:rsidR="008644F9" w:rsidRPr="008644F9" w:rsidRDefault="008644F9" w:rsidP="008644F9"/>
    <w:p w14:paraId="53C91260" w14:textId="6723EF9F" w:rsidR="003921B9" w:rsidRDefault="003921B9" w:rsidP="003921B9">
      <w:r>
        <w:t xml:space="preserve">For versioning purpose, Typically Jenkins file will be kept in code repository. We have written a simple Jenkinsfile which will </w:t>
      </w:r>
      <w:r w:rsidR="008644F9">
        <w:t>define</w:t>
      </w:r>
      <w:r>
        <w:t xml:space="preserve"> the multiple build stages/workflows which get executed as part of build setup. </w:t>
      </w:r>
      <w:r w:rsidR="008644F9">
        <w:t xml:space="preserve"> Here is the pipeline which is listed in our GitHub repo which will trigger the jobs in sequential order. </w:t>
      </w:r>
    </w:p>
    <w:p w14:paraId="2AF2635B" w14:textId="13B1AD5A" w:rsidR="00A37BB3" w:rsidRDefault="008644F9" w:rsidP="008644F9">
      <w:pPr>
        <w:ind w:left="-1260"/>
      </w:pPr>
      <w:r>
        <w:rPr>
          <w:noProof/>
        </w:rPr>
        <mc:AlternateContent>
          <mc:Choice Requires="wps">
            <w:drawing>
              <wp:inline distT="0" distB="0" distL="0" distR="0" wp14:anchorId="22542173" wp14:editId="7D871220">
                <wp:extent cx="7523479" cy="6379844"/>
                <wp:effectExtent l="0" t="0" r="20955"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479" cy="6379844"/>
                        </a:xfrm>
                        <a:prstGeom prst="rect">
                          <a:avLst/>
                        </a:prstGeom>
                        <a:solidFill>
                          <a:srgbClr val="FFFFFF"/>
                        </a:solidFill>
                        <a:ln w="9525">
                          <a:solidFill>
                            <a:srgbClr val="000000"/>
                          </a:solidFill>
                          <a:miter lim="800000"/>
                          <a:headEnd/>
                          <a:tailEnd/>
                        </a:ln>
                      </wps:spPr>
                      <wps:txbx>
                        <w:txbxContent>
                          <w:p w14:paraId="4C361DAD"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pipeline {</w:t>
                            </w:r>
                          </w:p>
                          <w:p w14:paraId="531D5814"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agent any</w:t>
                            </w:r>
                          </w:p>
                          <w:p w14:paraId="27C8D620"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p>
                          <w:p w14:paraId="5ECB61D0"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environment {</w:t>
                            </w:r>
                          </w:p>
                          <w:p w14:paraId="3B7460C0"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 You must set the following environment variables</w:t>
                            </w:r>
                          </w:p>
                          <w:p w14:paraId="7AB066B6"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 ORGANIZATION_NAME</w:t>
                            </w:r>
                          </w:p>
                          <w:p w14:paraId="5C614076"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 YOUR_DOCKERHUB_USERNAME (it doesn't matter if you don't have one)</w:t>
                            </w:r>
                          </w:p>
                          <w:p w14:paraId="19F2E1E2"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w:t>
                            </w:r>
                          </w:p>
                          <w:p w14:paraId="15D06DFA"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SERVICE_NAME = "docker-java-helloworld-pipeline"</w:t>
                            </w:r>
                          </w:p>
                          <w:p w14:paraId="7817BF3F"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IMAGE_NAME = "ci-pipeline-demo-${jenkins_username}"</w:t>
                            </w:r>
                          </w:p>
                          <w:p w14:paraId="4210D344"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REPOSITORY_TAG="${DOCKERHUB_URL}/${IMAGE_NAME}:${BUILD_ID}"</w:t>
                            </w:r>
                          </w:p>
                          <w:p w14:paraId="1A85A974"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w:t>
                            </w:r>
                          </w:p>
                          <w:p w14:paraId="14C28123"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p>
                          <w:p w14:paraId="04E0E5D3"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stages {</w:t>
                            </w:r>
                          </w:p>
                          <w:p w14:paraId="42DD756B"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stage('Preparation') {</w:t>
                            </w:r>
                          </w:p>
                          <w:p w14:paraId="44EE5254"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steps {</w:t>
                            </w:r>
                          </w:p>
                          <w:p w14:paraId="05D92CCC"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cleanWs()</w:t>
                            </w:r>
                            <w:bookmarkStart w:id="8" w:name="_GoBack"/>
                            <w:bookmarkEnd w:id="8"/>
                          </w:p>
                          <w:p w14:paraId="77983E23"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git credentialsId: 'GitHub', url: "https://github.com/${ORGANIZATION_NAME}/${SERVICE_NAME}"</w:t>
                            </w:r>
                          </w:p>
                          <w:p w14:paraId="2694AF1D"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w:t>
                            </w:r>
                          </w:p>
                          <w:p w14:paraId="310EC2AE"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w:t>
                            </w:r>
                          </w:p>
                          <w:p w14:paraId="1E4F4A34"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stage('Build') {</w:t>
                            </w:r>
                          </w:p>
                          <w:p w14:paraId="62DE812F"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steps {</w:t>
                            </w:r>
                          </w:p>
                          <w:p w14:paraId="0D0ECF2E"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sh '''mvn clean install package'''</w:t>
                            </w:r>
                          </w:p>
                          <w:p w14:paraId="0C2EC8CB"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w:t>
                            </w:r>
                          </w:p>
                          <w:p w14:paraId="79D9C63F"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w:t>
                            </w:r>
                          </w:p>
                          <w:p w14:paraId="32974910"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p>
                          <w:p w14:paraId="70DAAD1F"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stage('SonarQube') {</w:t>
                            </w:r>
                          </w:p>
                          <w:p w14:paraId="103074F4"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steps {</w:t>
                            </w:r>
                          </w:p>
                          <w:p w14:paraId="2E035D54"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sh '${sonarcli}'</w:t>
                            </w:r>
                          </w:p>
                          <w:p w14:paraId="52202B31"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w:t>
                            </w:r>
                          </w:p>
                          <w:p w14:paraId="3725E22D"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w:t>
                            </w:r>
                          </w:p>
                          <w:p w14:paraId="436296FD"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stage('Build Image') {</w:t>
                            </w:r>
                          </w:p>
                          <w:p w14:paraId="38473C0E"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steps {</w:t>
                            </w:r>
                          </w:p>
                          <w:p w14:paraId="1FD7BE41"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sh 'scp -r ${WORKSPACE} jenkins@${DOCKER_HOST_IP}:/home/jenkins/docker/${BUILD_ID}'</w:t>
                            </w:r>
                          </w:p>
                          <w:p w14:paraId="32AA7CEF"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sh 'ssh jenkins@${DOCKER_HOST_IP} docker image build -t ${REPOSITORY_TAG} /home/jenkins/docker/${BUILD_ID}'</w:t>
                            </w:r>
                          </w:p>
                          <w:p w14:paraId="5187B4F0"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sh 'ssh jenkins@${DOCKER_HOST_IP} docker image ls'</w:t>
                            </w:r>
                          </w:p>
                          <w:p w14:paraId="5E354C67"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sh 'ssh jenkins@${DOCKER_HOST_IP} rm -rf /home/jenkins/docker/${BUILD_ID}'</w:t>
                            </w:r>
                          </w:p>
                          <w:p w14:paraId="3DC0F6DE"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w:t>
                            </w:r>
                          </w:p>
                          <w:p w14:paraId="2ECB6842"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w:t>
                            </w:r>
                          </w:p>
                          <w:p w14:paraId="4C6B7C00"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stage('Push Image to repo') {</w:t>
                            </w:r>
                          </w:p>
                          <w:p w14:paraId="5280E58A"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steps {</w:t>
                            </w:r>
                          </w:p>
                          <w:p w14:paraId="35F2BB4C"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sh 'ssh jenkins@${DOCKER_HOST_IP} docker push ${REPOSITORY_TAG}'</w:t>
                            </w:r>
                          </w:p>
                          <w:p w14:paraId="3C08161F"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w:t>
                            </w:r>
                          </w:p>
                          <w:p w14:paraId="1D456FFE"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w:t>
                            </w:r>
                          </w:p>
                          <w:p w14:paraId="0BE616C1"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w:t>
                            </w:r>
                          </w:p>
                          <w:p w14:paraId="1503956D"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w:t>
                            </w:r>
                          </w:p>
                          <w:p w14:paraId="458829A0" w14:textId="77777777" w:rsidR="008644F9" w:rsidRPr="008644F9" w:rsidRDefault="008644F9" w:rsidP="008644F9">
                            <w:pPr>
                              <w:rPr>
                                <w:sz w:val="20"/>
                              </w:rPr>
                            </w:pPr>
                          </w:p>
                        </w:txbxContent>
                      </wps:txbx>
                      <wps:bodyPr rot="0" vert="horz" wrap="square" lIns="91440" tIns="45720" rIns="91440" bIns="45720" anchor="t" anchorCtr="0">
                        <a:noAutofit/>
                      </wps:bodyPr>
                    </wps:wsp>
                  </a:graphicData>
                </a:graphic>
              </wp:inline>
            </w:drawing>
          </mc:Choice>
          <mc:Fallback>
            <w:pict>
              <v:shapetype w14:anchorId="22542173" id="_x0000_t202" coordsize="21600,21600" o:spt="202" path="m,l,21600r21600,l21600,xe">
                <v:stroke joinstyle="miter"/>
                <v:path gradientshapeok="t" o:connecttype="rect"/>
              </v:shapetype>
              <v:shape id="Text Box 2" o:spid="_x0000_s1026" type="#_x0000_t202" style="width:592.4pt;height:50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">
                <v:textbox>
                  <w:txbxContent>
                    <w:p w14:paraId="4C361DAD"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pipeline {</w:t>
                      </w:r>
                    </w:p>
                    <w:p w14:paraId="531D5814"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agent any</w:t>
                      </w:r>
                    </w:p>
                    <w:p w14:paraId="27C8D620"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p>
                    <w:p w14:paraId="5ECB61D0"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environment {</w:t>
                      </w:r>
                    </w:p>
                    <w:p w14:paraId="3B7460C0"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 You must set the following environment variables</w:t>
                      </w:r>
                    </w:p>
                    <w:p w14:paraId="7AB066B6"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 ORGANIZATION_NAME</w:t>
                      </w:r>
                    </w:p>
                    <w:p w14:paraId="5C614076"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 YOUR_DOCKERHUB_USERNAME (it doesn't matter if you don't have one)</w:t>
                      </w:r>
                    </w:p>
                    <w:p w14:paraId="19F2E1E2"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w:t>
                      </w:r>
                    </w:p>
                    <w:p w14:paraId="15D06DFA"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SERVICE_NAME = "docker-java-helloworld-pipeline"</w:t>
                      </w:r>
                    </w:p>
                    <w:p w14:paraId="7817BF3F"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IMAGE_NAME = "ci-pipeline-demo-${jenkins_username}"</w:t>
                      </w:r>
                    </w:p>
                    <w:p w14:paraId="4210D344"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REPOSITORY_TAG="${DOCKERHUB_URL}/${IMAGE_NAME}:${BUILD_ID}"</w:t>
                      </w:r>
                    </w:p>
                    <w:p w14:paraId="1A85A974"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w:t>
                      </w:r>
                    </w:p>
                    <w:p w14:paraId="14C28123"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p>
                    <w:p w14:paraId="04E0E5D3"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stages {</w:t>
                      </w:r>
                    </w:p>
                    <w:p w14:paraId="42DD756B"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stage('Preparation') {</w:t>
                      </w:r>
                    </w:p>
                    <w:p w14:paraId="44EE5254"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steps {</w:t>
                      </w:r>
                    </w:p>
                    <w:p w14:paraId="05D92CCC"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cleanWs()</w:t>
                      </w:r>
                      <w:bookmarkStart w:id="9" w:name="_GoBack"/>
                      <w:bookmarkEnd w:id="9"/>
                    </w:p>
                    <w:p w14:paraId="77983E23"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git credentialsId: 'GitHub', url: "https://github.com/${ORGANIZATION_NAME}/${SERVICE_NAME}"</w:t>
                      </w:r>
                    </w:p>
                    <w:p w14:paraId="2694AF1D"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w:t>
                      </w:r>
                    </w:p>
                    <w:p w14:paraId="310EC2AE"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w:t>
                      </w:r>
                    </w:p>
                    <w:p w14:paraId="1E4F4A34"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stage('Build') {</w:t>
                      </w:r>
                    </w:p>
                    <w:p w14:paraId="62DE812F"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steps {</w:t>
                      </w:r>
                    </w:p>
                    <w:p w14:paraId="0D0ECF2E"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sh '''mvn clean install package'''</w:t>
                      </w:r>
                    </w:p>
                    <w:p w14:paraId="0C2EC8CB"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w:t>
                      </w:r>
                    </w:p>
                    <w:p w14:paraId="79D9C63F"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w:t>
                      </w:r>
                    </w:p>
                    <w:p w14:paraId="32974910"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p>
                    <w:p w14:paraId="70DAAD1F"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stage('SonarQube') {</w:t>
                      </w:r>
                    </w:p>
                    <w:p w14:paraId="103074F4"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steps {</w:t>
                      </w:r>
                    </w:p>
                    <w:p w14:paraId="2E035D54"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sh '${sonarcli}'</w:t>
                      </w:r>
                    </w:p>
                    <w:p w14:paraId="52202B31"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w:t>
                      </w:r>
                    </w:p>
                    <w:p w14:paraId="3725E22D"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w:t>
                      </w:r>
                    </w:p>
                    <w:p w14:paraId="436296FD"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stage('Build Image') {</w:t>
                      </w:r>
                    </w:p>
                    <w:p w14:paraId="38473C0E"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steps {</w:t>
                      </w:r>
                    </w:p>
                    <w:p w14:paraId="1FD7BE41"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sh 'scp -r ${WORKSPACE} jenkins@${DOCKER_HOST_IP}:/home/jenkins/docker/${BUILD_ID}'</w:t>
                      </w:r>
                    </w:p>
                    <w:p w14:paraId="32AA7CEF"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sh 'ssh jenkins@${DOCKER_HOST_IP} docker image build -t ${REPOSITORY_TAG} /home/jenkins/docker/${BUILD_ID}'</w:t>
                      </w:r>
                    </w:p>
                    <w:p w14:paraId="5187B4F0"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sh 'ssh jenkins@${DOCKER_HOST_IP} docker image ls'</w:t>
                      </w:r>
                    </w:p>
                    <w:p w14:paraId="5E354C67"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sh 'ssh jenkins@${DOCKER_HOST_IP} rm -rf /home/jenkins/docker/${BUILD_ID}'</w:t>
                      </w:r>
                    </w:p>
                    <w:p w14:paraId="3DC0F6DE"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w:t>
                      </w:r>
                    </w:p>
                    <w:p w14:paraId="2ECB6842"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w:t>
                      </w:r>
                    </w:p>
                    <w:p w14:paraId="4C6B7C00"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stage('Push Image to repo') {</w:t>
                      </w:r>
                    </w:p>
                    <w:p w14:paraId="5280E58A"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steps {</w:t>
                      </w:r>
                    </w:p>
                    <w:p w14:paraId="35F2BB4C"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sh 'ssh jenkins@${DOCKER_HOST_IP} docker push ${REPOSITORY_TAG}'</w:t>
                      </w:r>
                    </w:p>
                    <w:p w14:paraId="3C08161F"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w:t>
                      </w:r>
                    </w:p>
                    <w:p w14:paraId="1D456FFE"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w:t>
                      </w:r>
                    </w:p>
                    <w:p w14:paraId="0BE616C1"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 xml:space="preserve">   }</w:t>
                      </w:r>
                    </w:p>
                    <w:p w14:paraId="1503956D" w14:textId="77777777" w:rsidR="008644F9" w:rsidRPr="008644F9" w:rsidRDefault="008644F9" w:rsidP="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rPr>
                      </w:pPr>
                      <w:r w:rsidRPr="008644F9">
                        <w:rPr>
                          <w:rFonts w:ascii="Courier New" w:eastAsia="Times New Roman" w:hAnsi="Courier New" w:cs="Courier New"/>
                          <w:color w:val="000000"/>
                          <w:sz w:val="18"/>
                          <w:szCs w:val="20"/>
                        </w:rPr>
                        <w:t>}</w:t>
                      </w:r>
                    </w:p>
                    <w:p w14:paraId="458829A0" w14:textId="77777777" w:rsidR="008644F9" w:rsidRPr="008644F9" w:rsidRDefault="008644F9" w:rsidP="008644F9">
                      <w:pPr>
                        <w:rPr>
                          <w:sz w:val="20"/>
                        </w:rPr>
                      </w:pPr>
                    </w:p>
                  </w:txbxContent>
                </v:textbox>
                <w10:anchorlock/>
              </v:shape>
            </w:pict>
          </mc:Fallback>
        </mc:AlternateContent>
      </w:r>
    </w:p>
    <w:p w14:paraId="3263C538" w14:textId="5F96B9C7" w:rsidR="00BF5CF5" w:rsidRDefault="00BF5CF5" w:rsidP="00A322C7">
      <w:pPr>
        <w:pStyle w:val="Heading1"/>
      </w:pPr>
      <w:bookmarkStart w:id="10" w:name="_Toc22052272"/>
      <w:r>
        <w:lastRenderedPageBreak/>
        <w:t xml:space="preserve">Triggering the Jenkins </w:t>
      </w:r>
      <w:r w:rsidR="008644F9">
        <w:t>pipeline</w:t>
      </w:r>
      <w:bookmarkEnd w:id="10"/>
    </w:p>
    <w:p w14:paraId="6CDD70D9" w14:textId="45A49863" w:rsidR="00BF5CF5" w:rsidRDefault="00BF5CF5" w:rsidP="00BF5CF5"/>
    <w:p w14:paraId="3D843E66" w14:textId="45998AC5" w:rsidR="00BF5CF5" w:rsidRDefault="00BF5CF5" w:rsidP="00BF5CF5">
      <w:r>
        <w:t xml:space="preserve">In order to trigger the </w:t>
      </w:r>
      <w:r w:rsidR="008644F9">
        <w:t>pipeline, navigate to your pipeline and click on “</w:t>
      </w:r>
      <w:r w:rsidR="008644F9" w:rsidRPr="008644F9">
        <w:rPr>
          <w:b/>
        </w:rPr>
        <w:t>Build with parameters</w:t>
      </w:r>
      <w:r w:rsidR="008644F9">
        <w:t xml:space="preserve">” listed on left side menu of </w:t>
      </w:r>
      <w:r>
        <w:t xml:space="preserve">the page. </w:t>
      </w:r>
      <w:r w:rsidR="008644F9">
        <w:t xml:space="preserve"> </w:t>
      </w:r>
    </w:p>
    <w:p w14:paraId="7EDBD928" w14:textId="70B69E51" w:rsidR="001E4CF7" w:rsidRDefault="008644F9" w:rsidP="008644F9">
      <w:pPr>
        <w:jc w:val="center"/>
      </w:pPr>
      <w:r>
        <w:rPr>
          <w:noProof/>
        </w:rPr>
        <w:drawing>
          <wp:inline distT="0" distB="0" distL="0" distR="0" wp14:anchorId="28E48D00" wp14:editId="192ADB80">
            <wp:extent cx="4189228" cy="3367047"/>
            <wp:effectExtent l="0" t="0" r="190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6441" cy="3372844"/>
                    </a:xfrm>
                    <a:prstGeom prst="rect">
                      <a:avLst/>
                    </a:prstGeom>
                  </pic:spPr>
                </pic:pic>
              </a:graphicData>
            </a:graphic>
          </wp:inline>
        </w:drawing>
      </w:r>
    </w:p>
    <w:p w14:paraId="071105B0" w14:textId="769771B0" w:rsidR="001E4CF7" w:rsidRDefault="008644F9" w:rsidP="00BF5CF5">
      <w:r>
        <w:t>Parameter page lists all the default value which you have updated.  Validate the value and click on build to trigger the pipeline.</w:t>
      </w:r>
    </w:p>
    <w:p w14:paraId="2AF15AB6" w14:textId="39584CE9" w:rsidR="008644F9" w:rsidRDefault="008644F9" w:rsidP="00BF5CF5">
      <w:r>
        <w:rPr>
          <w:noProof/>
        </w:rPr>
        <w:drawing>
          <wp:inline distT="0" distB="0" distL="0" distR="0" wp14:anchorId="213B3FB9" wp14:editId="2BA02280">
            <wp:extent cx="5943600" cy="16148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14805"/>
                    </a:xfrm>
                    <a:prstGeom prst="rect">
                      <a:avLst/>
                    </a:prstGeom>
                  </pic:spPr>
                </pic:pic>
              </a:graphicData>
            </a:graphic>
          </wp:inline>
        </w:drawing>
      </w:r>
    </w:p>
    <w:p w14:paraId="0B8B5A45" w14:textId="684FE41F" w:rsidR="008644F9" w:rsidRDefault="008644F9" w:rsidP="00BF5CF5"/>
    <w:p w14:paraId="5BEF5A38" w14:textId="3638D02B" w:rsidR="008644F9" w:rsidRDefault="008644F9" w:rsidP="00BF5CF5">
      <w:r>
        <w:t xml:space="preserve">After couple of seconds, you will be able to see the pipeline stage view get updated and you will be able to see the progress. For the first time you may notice the build will create the stages one after the another. </w:t>
      </w:r>
    </w:p>
    <w:p w14:paraId="31CFB3D9" w14:textId="3C96DA69" w:rsidR="008644F9" w:rsidRDefault="008644F9" w:rsidP="008644F9">
      <w:pPr>
        <w:jc w:val="center"/>
      </w:pPr>
      <w:r>
        <w:rPr>
          <w:noProof/>
        </w:rPr>
        <w:lastRenderedPageBreak/>
        <w:drawing>
          <wp:inline distT="0" distB="0" distL="0" distR="0" wp14:anchorId="14DF0A41" wp14:editId="29D321A0">
            <wp:extent cx="4093535" cy="2815617"/>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1760" cy="2828153"/>
                    </a:xfrm>
                    <a:prstGeom prst="rect">
                      <a:avLst/>
                    </a:prstGeom>
                  </pic:spPr>
                </pic:pic>
              </a:graphicData>
            </a:graphic>
          </wp:inline>
        </w:drawing>
      </w:r>
    </w:p>
    <w:p w14:paraId="0245D15B" w14:textId="26015EE6" w:rsidR="008644F9" w:rsidRDefault="008644F9" w:rsidP="008644F9">
      <w:r>
        <w:t xml:space="preserve">Up on completion of the Jobs, you may see the end to end pipeline setup. </w:t>
      </w:r>
    </w:p>
    <w:p w14:paraId="1DA2644A" w14:textId="56C28325" w:rsidR="008644F9" w:rsidRDefault="008644F9" w:rsidP="008644F9">
      <w:r>
        <w:rPr>
          <w:noProof/>
        </w:rPr>
        <w:drawing>
          <wp:inline distT="0" distB="0" distL="0" distR="0" wp14:anchorId="05A68314" wp14:editId="57B8F95D">
            <wp:extent cx="5465120" cy="289604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3236" cy="2900347"/>
                    </a:xfrm>
                    <a:prstGeom prst="rect">
                      <a:avLst/>
                    </a:prstGeom>
                  </pic:spPr>
                </pic:pic>
              </a:graphicData>
            </a:graphic>
          </wp:inline>
        </w:drawing>
      </w:r>
    </w:p>
    <w:p w14:paraId="7F2E1348" w14:textId="1143F0B8" w:rsidR="008644F9" w:rsidRDefault="008644F9" w:rsidP="008644F9">
      <w:r>
        <w:t xml:space="preserve">You may review the logs on each stage and verify the entire process.  It will be really helpful to review failures and validate the build workflow. </w:t>
      </w:r>
    </w:p>
    <w:p w14:paraId="11F389B7" w14:textId="166CEA9F" w:rsidR="008644F9" w:rsidRDefault="008644F9" w:rsidP="008644F9">
      <w:pPr>
        <w:jc w:val="center"/>
      </w:pPr>
      <w:r>
        <w:rPr>
          <w:noProof/>
        </w:rPr>
        <w:drawing>
          <wp:inline distT="0" distB="0" distL="0" distR="0" wp14:anchorId="2771A54F" wp14:editId="038ABC8D">
            <wp:extent cx="5166746" cy="134317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9651"/>
                    <a:stretch/>
                  </pic:blipFill>
                  <pic:spPr bwMode="auto">
                    <a:xfrm>
                      <a:off x="0" y="0"/>
                      <a:ext cx="5175723" cy="1345507"/>
                    </a:xfrm>
                    <a:prstGeom prst="rect">
                      <a:avLst/>
                    </a:prstGeom>
                    <a:ln>
                      <a:noFill/>
                    </a:ln>
                    <a:extLst>
                      <a:ext uri="{53640926-AAD7-44D8-BBD7-CCE9431645EC}">
                        <a14:shadowObscured xmlns:a14="http://schemas.microsoft.com/office/drawing/2010/main"/>
                      </a:ext>
                    </a:extLst>
                  </pic:spPr>
                </pic:pic>
              </a:graphicData>
            </a:graphic>
          </wp:inline>
        </w:drawing>
      </w:r>
    </w:p>
    <w:p w14:paraId="6B719D64" w14:textId="760AA4F5" w:rsidR="008644F9" w:rsidRDefault="008644F9" w:rsidP="008644F9">
      <w:pPr>
        <w:jc w:val="center"/>
      </w:pPr>
      <w:r>
        <w:rPr>
          <w:noProof/>
        </w:rPr>
        <w:lastRenderedPageBreak/>
        <w:drawing>
          <wp:inline distT="0" distB="0" distL="0" distR="0" wp14:anchorId="1167546D" wp14:editId="13EB22C3">
            <wp:extent cx="5943600" cy="2933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33700"/>
                    </a:xfrm>
                    <a:prstGeom prst="rect">
                      <a:avLst/>
                    </a:prstGeom>
                  </pic:spPr>
                </pic:pic>
              </a:graphicData>
            </a:graphic>
          </wp:inline>
        </w:drawing>
      </w:r>
    </w:p>
    <w:p w14:paraId="411B0707" w14:textId="1D1A9418" w:rsidR="008644F9" w:rsidRDefault="008644F9" w:rsidP="008644F9">
      <w:pPr>
        <w:pStyle w:val="Heading1"/>
      </w:pPr>
      <w:bookmarkStart w:id="11" w:name="_Toc22052273"/>
      <w:r>
        <w:t>Verify the Docker image in registry</w:t>
      </w:r>
      <w:bookmarkEnd w:id="11"/>
    </w:p>
    <w:p w14:paraId="1FB02E78" w14:textId="44F36B97" w:rsidR="008644F9" w:rsidRDefault="008644F9" w:rsidP="008644F9"/>
    <w:p w14:paraId="497349F6" w14:textId="598FD82A" w:rsidR="008644F9" w:rsidRDefault="008644F9" w:rsidP="008644F9">
      <w:r>
        <w:t xml:space="preserve">As part of our pipeline, we will be building the application and validating the code quality. If the build completes these two stages successfully, it builds a Docker image and pushes it to private registry for deployment. </w:t>
      </w:r>
      <w:r w:rsidR="00422E08">
        <w:t xml:space="preserve"> You may verify the docker image listed in registry by accessing the URL </w:t>
      </w:r>
      <w:hyperlink r:id="rId31" w:history="1">
        <w:r w:rsidR="00422E08">
          <w:rPr>
            <w:rStyle w:val="Hyperlink"/>
          </w:rPr>
          <w:t>http://docker.eqslearning.com</w:t>
        </w:r>
      </w:hyperlink>
    </w:p>
    <w:p w14:paraId="2478702B" w14:textId="090AB306" w:rsidR="008644F9" w:rsidRDefault="00422E08" w:rsidP="008644F9">
      <w:r>
        <w:rPr>
          <w:noProof/>
        </w:rPr>
        <w:drawing>
          <wp:inline distT="0" distB="0" distL="0" distR="0" wp14:anchorId="18382151" wp14:editId="33957DDF">
            <wp:extent cx="5943600" cy="3111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11500"/>
                    </a:xfrm>
                    <a:prstGeom prst="rect">
                      <a:avLst/>
                    </a:prstGeom>
                  </pic:spPr>
                </pic:pic>
              </a:graphicData>
            </a:graphic>
          </wp:inline>
        </w:drawing>
      </w:r>
    </w:p>
    <w:p w14:paraId="7A82ACF1" w14:textId="2FA5D4E5" w:rsidR="00422E08" w:rsidRPr="008644F9" w:rsidRDefault="00422E08" w:rsidP="008644F9">
      <w:r>
        <w:rPr>
          <w:noProof/>
        </w:rPr>
        <w:lastRenderedPageBreak/>
        <w:drawing>
          <wp:inline distT="0" distB="0" distL="0" distR="0" wp14:anchorId="07E50F57" wp14:editId="799DCEE2">
            <wp:extent cx="5943600" cy="28714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71470"/>
                    </a:xfrm>
                    <a:prstGeom prst="rect">
                      <a:avLst/>
                    </a:prstGeom>
                  </pic:spPr>
                </pic:pic>
              </a:graphicData>
            </a:graphic>
          </wp:inline>
        </w:drawing>
      </w:r>
    </w:p>
    <w:sectPr w:rsidR="00422E08" w:rsidRPr="008644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10BDE" w14:textId="77777777" w:rsidR="00A608EC" w:rsidRDefault="00A608EC" w:rsidP="002A49D1">
      <w:pPr>
        <w:spacing w:after="0" w:line="240" w:lineRule="auto"/>
      </w:pPr>
      <w:r>
        <w:separator/>
      </w:r>
    </w:p>
  </w:endnote>
  <w:endnote w:type="continuationSeparator" w:id="0">
    <w:p w14:paraId="0FBEBAC2" w14:textId="77777777" w:rsidR="00A608EC" w:rsidRDefault="00A608EC" w:rsidP="002A4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E717A" w14:textId="77777777" w:rsidR="00A608EC" w:rsidRDefault="00A608EC" w:rsidP="002A49D1">
      <w:pPr>
        <w:spacing w:after="0" w:line="240" w:lineRule="auto"/>
      </w:pPr>
      <w:r>
        <w:separator/>
      </w:r>
    </w:p>
  </w:footnote>
  <w:footnote w:type="continuationSeparator" w:id="0">
    <w:p w14:paraId="72F47775" w14:textId="77777777" w:rsidR="00A608EC" w:rsidRDefault="00A608EC" w:rsidP="002A49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9D1"/>
    <w:rsid w:val="00085747"/>
    <w:rsid w:val="00106C89"/>
    <w:rsid w:val="001A199E"/>
    <w:rsid w:val="001E4CF7"/>
    <w:rsid w:val="00205A03"/>
    <w:rsid w:val="002A49D1"/>
    <w:rsid w:val="003921B9"/>
    <w:rsid w:val="00422E08"/>
    <w:rsid w:val="00434279"/>
    <w:rsid w:val="004A00EA"/>
    <w:rsid w:val="00531DD7"/>
    <w:rsid w:val="007357D2"/>
    <w:rsid w:val="00783383"/>
    <w:rsid w:val="007A2C81"/>
    <w:rsid w:val="007B1943"/>
    <w:rsid w:val="008644F9"/>
    <w:rsid w:val="008C4255"/>
    <w:rsid w:val="009029CE"/>
    <w:rsid w:val="00A322C7"/>
    <w:rsid w:val="00A37BB3"/>
    <w:rsid w:val="00A608EC"/>
    <w:rsid w:val="00A93F97"/>
    <w:rsid w:val="00B73446"/>
    <w:rsid w:val="00B74809"/>
    <w:rsid w:val="00BF5CF5"/>
    <w:rsid w:val="00C7639B"/>
    <w:rsid w:val="00C85985"/>
    <w:rsid w:val="00D21066"/>
    <w:rsid w:val="00DC2CFE"/>
    <w:rsid w:val="00E031CB"/>
    <w:rsid w:val="00F61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E66B5"/>
  <w15:chartTrackingRefBased/>
  <w15:docId w15:val="{9E27A2C6-6C24-427F-8909-4B2EB4763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63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63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3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639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357D2"/>
    <w:rPr>
      <w:color w:val="0000FF"/>
      <w:u w:val="single"/>
    </w:rPr>
  </w:style>
  <w:style w:type="paragraph" w:styleId="TOCHeading">
    <w:name w:val="TOC Heading"/>
    <w:basedOn w:val="Heading1"/>
    <w:next w:val="Normal"/>
    <w:uiPriority w:val="39"/>
    <w:unhideWhenUsed/>
    <w:qFormat/>
    <w:rsid w:val="00A322C7"/>
    <w:pPr>
      <w:outlineLvl w:val="9"/>
    </w:pPr>
  </w:style>
  <w:style w:type="paragraph" w:styleId="TOC1">
    <w:name w:val="toc 1"/>
    <w:basedOn w:val="Normal"/>
    <w:next w:val="Normal"/>
    <w:autoRedefine/>
    <w:uiPriority w:val="39"/>
    <w:unhideWhenUsed/>
    <w:rsid w:val="00A322C7"/>
    <w:pPr>
      <w:spacing w:after="100"/>
    </w:pPr>
  </w:style>
  <w:style w:type="paragraph" w:styleId="TOC2">
    <w:name w:val="toc 2"/>
    <w:basedOn w:val="Normal"/>
    <w:next w:val="Normal"/>
    <w:autoRedefine/>
    <w:uiPriority w:val="39"/>
    <w:unhideWhenUsed/>
    <w:rsid w:val="00A322C7"/>
    <w:pPr>
      <w:spacing w:after="100"/>
      <w:ind w:left="220"/>
    </w:pPr>
  </w:style>
  <w:style w:type="paragraph" w:styleId="HTMLPreformatted">
    <w:name w:val="HTML Preformatted"/>
    <w:basedOn w:val="Normal"/>
    <w:link w:val="HTMLPreformattedChar"/>
    <w:uiPriority w:val="99"/>
    <w:semiHidden/>
    <w:unhideWhenUsed/>
    <w:rsid w:val="0086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44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45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5" Type="http://schemas.openxmlformats.org/officeDocument/2006/relationships/styles" Target="styles.xml"/><Relationship Id="rId15" Type="http://schemas.openxmlformats.org/officeDocument/2006/relationships/hyperlink" Target="http://sonarqube.eqslearning.com:9000/" TargetMode="External"/><Relationship Id="rId23" Type="http://schemas.openxmlformats.org/officeDocument/2006/relationships/hyperlink" Target="https://github.com/k8s-fleetman/docker-java-helloworld-pipeline.git" TargetMode="External"/><Relationship Id="rId28" Type="http://schemas.openxmlformats.org/officeDocument/2006/relationships/image" Target="media/image16.png"/><Relationship Id="rId10" Type="http://schemas.openxmlformats.org/officeDocument/2006/relationships/hyperlink" Target="http://jenkins.eqslearning.com:8080/" TargetMode="External"/><Relationship Id="rId19" Type="http://schemas.openxmlformats.org/officeDocument/2006/relationships/image" Target="media/image8.png"/><Relationship Id="rId31" Type="http://schemas.openxmlformats.org/officeDocument/2006/relationships/hyperlink" Target="http://docker.eqslearning.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5433FD9677674A86E1B9121C25F6A2" ma:contentTypeVersion="10" ma:contentTypeDescription="Create a new document." ma:contentTypeScope="" ma:versionID="80daab076513cfab15d6bb0d9e855d81">
  <xsd:schema xmlns:xsd="http://www.w3.org/2001/XMLSchema" xmlns:xs="http://www.w3.org/2001/XMLSchema" xmlns:p="http://schemas.microsoft.com/office/2006/metadata/properties" xmlns:ns3="4c07b304-0ebf-4890-a7cf-330a13c43ff4" xmlns:ns4="f39233b1-ca91-44b1-81df-13a2b38c20bb" targetNamespace="http://schemas.microsoft.com/office/2006/metadata/properties" ma:root="true" ma:fieldsID="be8e4995874921721a259894b76fde63" ns3:_="" ns4:_="">
    <xsd:import namespace="4c07b304-0ebf-4890-a7cf-330a13c43ff4"/>
    <xsd:import namespace="f39233b1-ca91-44b1-81df-13a2b38c20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7b304-0ebf-4890-a7cf-330a13c43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9233b1-ca91-44b1-81df-13a2b38c20b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15AD4-45FD-4795-BE81-2A807C29F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7b304-0ebf-4890-a7cf-330a13c43ff4"/>
    <ds:schemaRef ds:uri="f39233b1-ca91-44b1-81df-13a2b38c2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AC891E-3E3F-4EA0-83AA-B4CF96A85F96}">
  <ds:schemaRefs>
    <ds:schemaRef ds:uri="http://schemas.microsoft.com/sharepoint/v3/contenttype/forms"/>
  </ds:schemaRefs>
</ds:datastoreItem>
</file>

<file path=customXml/itemProps3.xml><?xml version="1.0" encoding="utf-8"?>
<ds:datastoreItem xmlns:ds="http://schemas.openxmlformats.org/officeDocument/2006/customXml" ds:itemID="{A8AB7AE2-D34A-46A5-8BD4-E5AB94D9C8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BC6BDE-7ADB-431A-8329-67676B74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2</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Kumar S P</dc:creator>
  <cp:keywords/>
  <dc:description/>
  <cp:lastModifiedBy>Naveen Kumar S P</cp:lastModifiedBy>
  <cp:revision>19</cp:revision>
  <dcterms:created xsi:type="dcterms:W3CDTF">2019-10-15T05:13:00Z</dcterms:created>
  <dcterms:modified xsi:type="dcterms:W3CDTF">2019-10-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NaveenKumar_SP@ad.infosys.com</vt:lpwstr>
  </property>
  <property fmtid="{D5CDD505-2E9C-101B-9397-08002B2CF9AE}" pid="5" name="MSIP_Label_be4b3411-284d-4d31-bd4f-bc13ef7f1fd6_SetDate">
    <vt:lpwstr>2019-10-15T05:12:34.2929889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858c3a07-36f9-4c71-bc6a-f6d3e4997e0f</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NaveenKumar_SP@ad.infosys.com</vt:lpwstr>
  </property>
  <property fmtid="{D5CDD505-2E9C-101B-9397-08002B2CF9AE}" pid="13" name="MSIP_Label_a0819fa7-4367-4500-ba88-dd630d977609_SetDate">
    <vt:lpwstr>2019-10-15T05:12:34.2929889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858c3a07-36f9-4c71-bc6a-f6d3e4997e0f</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y fmtid="{D5CDD505-2E9C-101B-9397-08002B2CF9AE}" pid="20" name="ContentTypeId">
    <vt:lpwstr>0x010100DF5433FD9677674A86E1B9121C25F6A2</vt:lpwstr>
  </property>
</Properties>
</file>